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75328A" w:rsidRPr="00A13D10" w:rsidRDefault="009B60C5" w:rsidP="0075328A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13D10" w:rsidRDefault="0059364A" w:rsidP="0059364A">
            <w:pPr>
              <w:rPr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Коммуникационные технологии</w:t>
            </w:r>
            <w:r w:rsidR="0020576F" w:rsidRPr="00A13D10">
              <w:rPr>
                <w:b/>
                <w:sz w:val="24"/>
                <w:szCs w:val="24"/>
              </w:rPr>
              <w:t xml:space="preserve"> в управлении качеством</w:t>
            </w:r>
          </w:p>
        </w:tc>
      </w:tr>
      <w:tr w:rsidR="00A13D10" w:rsidRPr="00A13D10" w:rsidTr="00A30025">
        <w:tc>
          <w:tcPr>
            <w:tcW w:w="3261" w:type="dxa"/>
            <w:shd w:val="clear" w:color="auto" w:fill="E7E6E6" w:themeFill="background2"/>
          </w:tcPr>
          <w:p w:rsidR="00A30025" w:rsidRPr="00A13D10" w:rsidRDefault="00A3002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13D10" w:rsidRDefault="0020576F" w:rsidP="00A30025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A13D10" w:rsidRDefault="0020576F" w:rsidP="00230905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Управление качеством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9B60C5" w:rsidRPr="00A13D10" w:rsidRDefault="009B60C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13D10" w:rsidRDefault="0020576F" w:rsidP="00C53DC7">
            <w:pPr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Управление качеством в пр</w:t>
            </w:r>
            <w:bookmarkStart w:id="0" w:name="_GoBack"/>
            <w:bookmarkEnd w:id="0"/>
            <w:r w:rsidRPr="00A13D10">
              <w:rPr>
                <w:sz w:val="24"/>
                <w:szCs w:val="24"/>
              </w:rPr>
              <w:t>оизводственно-технологических системах и сфере услуг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230905" w:rsidRPr="00A13D10" w:rsidRDefault="0023090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13D10" w:rsidRDefault="0020576F" w:rsidP="009B60C5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5</w:t>
            </w:r>
            <w:r w:rsidR="00230905" w:rsidRPr="00A13D10">
              <w:rPr>
                <w:sz w:val="24"/>
                <w:szCs w:val="24"/>
              </w:rPr>
              <w:t xml:space="preserve"> з.е.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9B60C5" w:rsidRPr="00A13D10" w:rsidRDefault="009B60C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13D10" w:rsidRDefault="00230905" w:rsidP="0020576F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Экзамен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CB2C49" w:rsidRPr="00A13D10" w:rsidRDefault="00CB2C49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13D10" w:rsidRDefault="00F82265" w:rsidP="00F82265">
            <w:pPr>
              <w:rPr>
                <w:sz w:val="24"/>
                <w:szCs w:val="24"/>
                <w:highlight w:val="yellow"/>
              </w:rPr>
            </w:pPr>
            <w:r w:rsidRPr="00A13D10">
              <w:rPr>
                <w:sz w:val="24"/>
                <w:szCs w:val="24"/>
              </w:rPr>
              <w:t>У</w:t>
            </w:r>
            <w:r w:rsidR="0020576F" w:rsidRPr="00A13D10">
              <w:rPr>
                <w:sz w:val="24"/>
                <w:szCs w:val="24"/>
              </w:rPr>
              <w:t>правлени</w:t>
            </w:r>
            <w:r w:rsidRPr="00A13D10">
              <w:rPr>
                <w:sz w:val="24"/>
                <w:szCs w:val="24"/>
              </w:rPr>
              <w:t xml:space="preserve">я </w:t>
            </w:r>
            <w:r w:rsidR="0020576F" w:rsidRPr="00A13D10">
              <w:rPr>
                <w:sz w:val="24"/>
                <w:szCs w:val="24"/>
              </w:rPr>
              <w:t>качеством</w:t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59364A" w:rsidP="00A13D10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Крат</w:t>
            </w:r>
            <w:r w:rsidR="00A13D10" w:rsidRPr="00A13D10">
              <w:rPr>
                <w:b/>
                <w:sz w:val="24"/>
                <w:szCs w:val="24"/>
              </w:rPr>
              <w:t>к</w:t>
            </w:r>
            <w:r w:rsidRPr="00A13D1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1. Сущность коммуникационного процесса. Структура комплекса интегрированных коммуникаций.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2. Коммуникационный процесс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3. Поведение потребителя и коммуникации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4. Интегрированные коммуникации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5. Связи с общественностью (паблик рилейшнз)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6. Коммуникации на основе выставок и ярмарок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7. Стимулирование сбыта. Интернет промоушн. Формирование лояльности потребителей средствами брендинга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8. Коммуникационные технологии и основы бренд-планирования</w:t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424644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CB2C49" w:rsidRPr="00AA5BD6" w:rsidRDefault="00CB2C49" w:rsidP="005936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5BD6">
              <w:rPr>
                <w:b/>
                <w:sz w:val="24"/>
                <w:szCs w:val="24"/>
              </w:rPr>
              <w:t>Осно</w:t>
            </w:r>
            <w:r w:rsidR="0020576F" w:rsidRPr="00AA5BD6">
              <w:rPr>
                <w:b/>
                <w:sz w:val="24"/>
                <w:szCs w:val="24"/>
              </w:rPr>
              <w:t xml:space="preserve">вная литература 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A13D10" w:rsidRPr="00AA5BD6" w:rsidTr="0032592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9364A" w:rsidRPr="00AA5BD6" w:rsidRDefault="0059364A" w:rsidP="00AA5BD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85"/>
                    </w:tabs>
                    <w:ind w:left="0" w:firstLine="0"/>
                    <w:jc w:val="both"/>
                  </w:pPr>
                  <w:r w:rsidRPr="00AA5BD6">
                    <w:t>Пономарева, А. М. Коммуникационный маркетинг: креативные средства и и</w:t>
                  </w:r>
                  <w:r w:rsidR="00AA5BD6" w:rsidRPr="00AA5BD6">
                    <w:t>нструменты [Электронный ресурс]</w:t>
                  </w:r>
                  <w:r w:rsidRPr="00AA5BD6">
                    <w:t>: учебное пособ</w:t>
                  </w:r>
                  <w:r w:rsidR="00AA5BD6" w:rsidRPr="00AA5BD6">
                    <w:t>ие / А. М. Пономарева. - Москва</w:t>
                  </w:r>
                  <w:r w:rsidRPr="00AA5BD6">
                    <w:t>: РИОР: ИНФРА-М, 2016. - 247 с.</w:t>
                  </w:r>
                  <w:r w:rsidR="00AA5BD6" w:rsidRPr="00AA5BD6">
                    <w:t xml:space="preserve"> </w:t>
                  </w:r>
                  <w:hyperlink r:id="rId8" w:history="1">
                    <w:r w:rsidRPr="00AA5BD6">
                      <w:rPr>
                        <w:rStyle w:val="aff2"/>
                        <w:iCs/>
                        <w:color w:val="auto"/>
                      </w:rPr>
                      <w:t>http://znanium.com/go.php?id=543676</w:t>
                    </w:r>
                  </w:hyperlink>
                </w:p>
              </w:tc>
            </w:tr>
            <w:tr w:rsidR="00A13D10" w:rsidRPr="00AA5BD6" w:rsidTr="0032592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9364A" w:rsidRPr="00AA5BD6" w:rsidRDefault="0059364A" w:rsidP="00AA5BD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85"/>
                    </w:tabs>
                    <w:ind w:left="0" w:firstLine="0"/>
                    <w:jc w:val="both"/>
                    <w:rPr>
                      <w:rStyle w:val="aff2"/>
                      <w:color w:val="auto"/>
                      <w:u w:val="none"/>
                    </w:rPr>
                  </w:pPr>
                  <w:r w:rsidRPr="00AA5BD6">
                    <w:t>Современные информационно-</w:t>
                  </w:r>
                  <w:r w:rsidRPr="00AA5BD6">
                    <w:rPr>
                      <w:bCs/>
                    </w:rPr>
                    <w:t>коммуникационные</w:t>
                  </w:r>
                  <w:r w:rsidR="00AA5BD6" w:rsidRPr="00AA5BD6">
                    <w:rPr>
                      <w:rStyle w:val="apple-converted-space"/>
                    </w:rPr>
                    <w:t xml:space="preserve"> </w:t>
                  </w:r>
                  <w:r w:rsidRPr="00AA5BD6">
                    <w:rPr>
                      <w:bCs/>
                    </w:rPr>
                    <w:t>технологии</w:t>
                  </w:r>
                  <w:r w:rsidR="00AA5BD6" w:rsidRPr="00AA5BD6">
                    <w:rPr>
                      <w:rStyle w:val="apple-converted-space"/>
                    </w:rPr>
                    <w:t xml:space="preserve"> </w:t>
                  </w:r>
                  <w:r w:rsidRPr="00AA5BD6">
                    <w:t>для успешного ведения бизнеса [Электр</w:t>
                  </w:r>
                  <w:r w:rsidR="00AA5BD6" w:rsidRPr="00AA5BD6">
                    <w:t>онный ресурс]</w:t>
                  </w:r>
                  <w:r w:rsidRPr="00AA5BD6">
                    <w:t>: учебное пособие / Ю</w:t>
                  </w:r>
                  <w:r w:rsidR="00AA5BD6" w:rsidRPr="00AA5BD6">
                    <w:t>. Д, Романова [и др.]. - Москва</w:t>
                  </w:r>
                  <w:r w:rsidRPr="00AA5BD6">
                    <w:t>: ИНФРА-М", 2014. - 279 с.</w:t>
                  </w:r>
                  <w:r w:rsidR="00AA5BD6" w:rsidRPr="00AA5BD6">
                    <w:t xml:space="preserve"> </w:t>
                  </w:r>
                  <w:hyperlink r:id="rId9" w:history="1">
                    <w:r w:rsidRPr="00AA5BD6">
                      <w:rPr>
                        <w:rStyle w:val="aff2"/>
                        <w:iCs/>
                        <w:color w:val="auto"/>
                      </w:rPr>
                      <w:t>http://znanium.com/go.php?id=411654</w:t>
                    </w:r>
                  </w:hyperlink>
                </w:p>
                <w:p w:rsidR="00AA5BD6" w:rsidRPr="00AA5BD6" w:rsidRDefault="00AA5BD6" w:rsidP="00AA5BD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10"/>
                    </w:tabs>
                    <w:ind w:left="0" w:firstLine="0"/>
                    <w:jc w:val="both"/>
                  </w:pPr>
                  <w:r w:rsidRPr="00AA5BD6">
                    <w:rPr>
                      <w:color w:val="000000"/>
                      <w:shd w:val="clear" w:color="auto" w:fill="FFFFFF"/>
                    </w:rPr>
                    <w:t>Шарков, Ф. И. Интегрированные коммуникации. Реклама, паблик рилейшнз</w:t>
                  </w:r>
                  <w:r>
                    <w:rPr>
                      <w:color w:val="000000"/>
                      <w:shd w:val="clear" w:color="auto" w:fill="FFFFFF"/>
                    </w:rPr>
                    <w:t>, брендинг [Электронный ресурс]</w:t>
                  </w:r>
                  <w:r w:rsidRPr="00AA5BD6">
                    <w:rPr>
                      <w:color w:val="000000"/>
                      <w:shd w:val="clear" w:color="auto" w:fill="FFFFFF"/>
                    </w:rPr>
                    <w:t>: учебное пособие для студентов вузов, обучающихся по направлению подготовки "Реклама и связи с общественн</w:t>
                  </w:r>
                  <w:r>
                    <w:rPr>
                      <w:color w:val="000000"/>
                      <w:shd w:val="clear" w:color="auto" w:fill="FFFFFF"/>
                    </w:rPr>
                    <w:t>остью” / Ф. И. Шарков. - Москва</w:t>
                  </w:r>
                  <w:r w:rsidRPr="00AA5BD6">
                    <w:rPr>
                      <w:color w:val="000000"/>
                      <w:shd w:val="clear" w:color="auto" w:fill="FFFFFF"/>
                    </w:rPr>
                    <w:t>: Дашков и К°, 2018. - 324 с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hyperlink r:id="rId10" w:tgtFrame="_blank" w:tooltip="читать полный текст" w:history="1">
                    <w:r w:rsidRPr="00AA5BD6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342869</w:t>
                    </w:r>
                  </w:hyperlink>
                </w:p>
                <w:p w:rsidR="00AA5BD6" w:rsidRPr="00AA5BD6" w:rsidRDefault="00AA5BD6" w:rsidP="00AA5BD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25"/>
                    </w:tabs>
                    <w:ind w:left="0" w:firstLine="0"/>
                    <w:jc w:val="both"/>
                  </w:pPr>
                  <w:r w:rsidRPr="00AA5BD6">
                    <w:rPr>
                      <w:color w:val="000000"/>
                      <w:shd w:val="clear" w:color="auto" w:fill="FFFFFF"/>
                    </w:rPr>
                    <w:t>Шунейко, А. А. Коммуникативный менеджмент [Электронный ресурс]: учебное пособие / А. А. Шунейко, А. А. Шунейко, И. А. Авдеенко. - Москва: Вузовский учебник: ИНФРА-М, 2019. - 176 с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hyperlink r:id="rId11" w:tgtFrame="_blank" w:tooltip="читать полный текст" w:history="1">
                    <w:r w:rsidRPr="00AA5BD6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995613</w:t>
                    </w:r>
                  </w:hyperlink>
                </w:p>
              </w:tc>
            </w:tr>
          </w:tbl>
          <w:p w:rsidR="00CB2C49" w:rsidRPr="00AA5BD6" w:rsidRDefault="0020576F" w:rsidP="005936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5BD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AA5BD6" w:rsidRDefault="00AA5BD6" w:rsidP="00AA5BD6">
            <w:pPr>
              <w:pStyle w:val="a8"/>
              <w:numPr>
                <w:ilvl w:val="0"/>
                <w:numId w:val="66"/>
              </w:numPr>
              <w:tabs>
                <w:tab w:val="left" w:pos="22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A5BD6">
              <w:rPr>
                <w:color w:val="000000"/>
                <w:shd w:val="clear" w:color="auto" w:fill="FFFFFF"/>
              </w:rPr>
              <w:t>Кривокора, Е. И. Деловые ко</w:t>
            </w:r>
            <w:r>
              <w:rPr>
                <w:color w:val="000000"/>
                <w:shd w:val="clear" w:color="auto" w:fill="FFFFFF"/>
              </w:rPr>
              <w:t>ммуникации [Электронный ресурс]</w:t>
            </w:r>
            <w:r w:rsidRPr="00AA5BD6">
              <w:rPr>
                <w:color w:val="000000"/>
                <w:shd w:val="clear" w:color="auto" w:fill="FFFFFF"/>
              </w:rPr>
              <w:t>: учебное пособие для студентов вузов, обучающихся по специальности 080502 "Экономика и управление на предприятии сферы обслуживан</w:t>
            </w:r>
            <w:r>
              <w:rPr>
                <w:color w:val="000000"/>
                <w:shd w:val="clear" w:color="auto" w:fill="FFFFFF"/>
              </w:rPr>
              <w:t>ия" / Е. И. Кривокора. - Москва</w:t>
            </w:r>
            <w:r w:rsidRPr="00AA5BD6">
              <w:rPr>
                <w:color w:val="000000"/>
                <w:shd w:val="clear" w:color="auto" w:fill="FFFFFF"/>
              </w:rPr>
              <w:t>: ИНФРА-М, 2016. - 190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AA5BD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518602</w:t>
              </w:r>
            </w:hyperlink>
          </w:p>
          <w:p w:rsidR="00831BDF" w:rsidRPr="00AA5BD6" w:rsidRDefault="00AA5BD6" w:rsidP="00AA5BD6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A5BD6">
              <w:rPr>
                <w:color w:val="000000"/>
                <w:shd w:val="clear" w:color="auto" w:fill="FFFFFF"/>
              </w:rPr>
              <w:t>Кузьмина, О. Г. Бренд-</w:t>
            </w:r>
            <w:r>
              <w:rPr>
                <w:color w:val="000000"/>
                <w:shd w:val="clear" w:color="auto" w:fill="FFFFFF"/>
              </w:rPr>
              <w:t>менеджмент [Электронный ресурс]</w:t>
            </w:r>
            <w:r w:rsidRPr="00AA5BD6">
              <w:rPr>
                <w:color w:val="000000"/>
                <w:shd w:val="clear" w:color="auto" w:fill="FFFFFF"/>
              </w:rPr>
              <w:t>: учебное пособие для студентов вузов, обучающихся по экономическим направлениям подгот</w:t>
            </w:r>
            <w:r>
              <w:rPr>
                <w:color w:val="000000"/>
                <w:shd w:val="clear" w:color="auto" w:fill="FFFFFF"/>
              </w:rPr>
              <w:t>овки / О. Г. Кузьмина. - Москва</w:t>
            </w:r>
            <w:r w:rsidRPr="00AA5BD6">
              <w:rPr>
                <w:color w:val="000000"/>
                <w:shd w:val="clear" w:color="auto" w:fill="FFFFFF"/>
              </w:rPr>
              <w:t>: РИОР: ИНФРА-М, 2018. - 17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AA5BD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39859</w:t>
              </w:r>
            </w:hyperlink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CB2C49" w:rsidRPr="00A13D10" w:rsidRDefault="00CB2C49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13D10" w:rsidRDefault="00CB2C49" w:rsidP="00CB2C49">
            <w:pPr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13D10" w:rsidRDefault="00CB2C49" w:rsidP="00CB2C49">
            <w:pPr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13D10" w:rsidRDefault="00CB2C49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13D10" w:rsidRDefault="00CB2C49" w:rsidP="00CB2C49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Общего доступа</w:t>
            </w:r>
          </w:p>
          <w:p w:rsidR="00CB2C49" w:rsidRPr="00A13D10" w:rsidRDefault="00CB2C49" w:rsidP="00CB2C49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831BDF" w:rsidRPr="00A13D10" w:rsidRDefault="00CB2C49" w:rsidP="00AA5BD6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20576F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831BDF" w:rsidRPr="00A13D10" w:rsidRDefault="00CB2C49" w:rsidP="00AA5BD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Переч</w:t>
            </w:r>
            <w:r w:rsidR="00424644" w:rsidRPr="00A13D10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CB2C49" w:rsidRPr="00A13D10" w:rsidRDefault="00CB2C49" w:rsidP="00205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A5BD6" w:rsidRDefault="00AA5BD6" w:rsidP="00831BDF">
      <w:pPr>
        <w:ind w:left="-284"/>
        <w:rPr>
          <w:sz w:val="24"/>
          <w:szCs w:val="24"/>
        </w:rPr>
      </w:pPr>
    </w:p>
    <w:p w:rsidR="00831BDF" w:rsidRDefault="00831BDF" w:rsidP="00831BD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>
        <w:rPr>
          <w:sz w:val="24"/>
          <w:szCs w:val="24"/>
        </w:rPr>
        <w:t>Рудницкая В.В.</w:t>
      </w:r>
    </w:p>
    <w:sectPr w:rsidR="00831BD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A5" w:rsidRDefault="009917A5">
      <w:r>
        <w:separator/>
      </w:r>
    </w:p>
  </w:endnote>
  <w:endnote w:type="continuationSeparator" w:id="0">
    <w:p w:rsidR="009917A5" w:rsidRDefault="0099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A5" w:rsidRDefault="009917A5">
      <w:r>
        <w:separator/>
      </w:r>
    </w:p>
  </w:footnote>
  <w:footnote w:type="continuationSeparator" w:id="0">
    <w:p w:rsidR="009917A5" w:rsidRDefault="0099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2083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464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0681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64A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15"/>
    <w:rsid w:val="007C248A"/>
    <w:rsid w:val="007C6956"/>
    <w:rsid w:val="007E101F"/>
    <w:rsid w:val="007E11D9"/>
    <w:rsid w:val="007F7227"/>
    <w:rsid w:val="00810305"/>
    <w:rsid w:val="00811B3F"/>
    <w:rsid w:val="00817635"/>
    <w:rsid w:val="00831BD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17A5"/>
    <w:rsid w:val="00993CDC"/>
    <w:rsid w:val="009953D7"/>
    <w:rsid w:val="009A786B"/>
    <w:rsid w:val="009B1223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D10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5BD6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3DC7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4645"/>
    <w:rsid w:val="00E352A8"/>
    <w:rsid w:val="00E42F1E"/>
    <w:rsid w:val="00E46C45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493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30D"/>
    <w:rsid w:val="00F8226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97B3EE-1591-47D0-83A3-93333843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3676" TargetMode="External"/><Relationship Id="rId13" Type="http://schemas.openxmlformats.org/officeDocument/2006/relationships/hyperlink" Target="https://new.znanium.com/catalog/product/939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5186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956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342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F651-8BDD-4B34-AE49-C56D2B91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9</cp:revision>
  <cp:lastPrinted>2019-02-15T10:04:00Z</cp:lastPrinted>
  <dcterms:created xsi:type="dcterms:W3CDTF">2019-03-14T07:53:00Z</dcterms:created>
  <dcterms:modified xsi:type="dcterms:W3CDTF">2020-03-03T20:56:00Z</dcterms:modified>
</cp:coreProperties>
</file>